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119BB71" w:rsidR="00C92CFC" w:rsidRPr="002D2453" w:rsidRDefault="005B700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B7001">
              <w:rPr>
                <w:rFonts w:eastAsia="宋体" w:hint="eastAsia"/>
                <w:sz w:val="21"/>
                <w:szCs w:val="21"/>
                <w:lang w:eastAsia="zh-CN"/>
              </w:rPr>
              <w:t>小学科学课程标准解读与教材研究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13F82BA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F2643">
              <w:rPr>
                <w:rFonts w:eastAsia="黑体"/>
                <w:color w:val="000000" w:themeColor="text1"/>
                <w:sz w:val="21"/>
                <w:szCs w:val="21"/>
              </w:rPr>
              <w:t>213009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63DD329" w:rsidR="00C92CFC" w:rsidRPr="002D2453" w:rsidRDefault="00F0788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688759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0BDFDE1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7330E03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C71BC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8B7896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B7896"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8B789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9C0B1BB" w:rsidR="00C91C85" w:rsidRPr="002D2453" w:rsidRDefault="009C71B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EC06DB3" w:rsidR="00C91C85" w:rsidRPr="002D2453" w:rsidRDefault="009C71B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17852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9C71BC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三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F5C00BB" w:rsidR="00C91C85" w:rsidRPr="009C71BC" w:rsidRDefault="009C71BC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《义务教育科学课程标准（</w:t>
            </w: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2022</w:t>
            </w: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年版）解读》，胡卫平，高等教育出版社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7A0DA7B5" w:rsidR="00C91C85" w:rsidRPr="002D2453" w:rsidRDefault="009C71BC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《义务教育科学课程标准（</w:t>
            </w: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2022</w:t>
            </w:r>
            <w:r w:rsidRPr="009C71BC">
              <w:rPr>
                <w:rFonts w:eastAsia="宋体" w:hint="eastAsia"/>
                <w:sz w:val="21"/>
                <w:szCs w:val="21"/>
                <w:lang w:eastAsia="zh-CN"/>
              </w:rPr>
              <w:t>年版）》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教育部制定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1004B5E" w:rsidR="00A811A2" w:rsidRPr="00A1543F" w:rsidRDefault="009C71BC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 w:rsidRPr="009C71BC">
              <w:rPr>
                <w:bCs/>
                <w:sz w:val="21"/>
                <w:szCs w:val="21"/>
                <w:lang w:eastAsia="zh-CN"/>
              </w:rPr>
              <w:t>第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9C71BC">
              <w:rPr>
                <w:bCs/>
                <w:sz w:val="21"/>
                <w:szCs w:val="21"/>
                <w:lang w:eastAsia="zh-CN"/>
              </w:rPr>
              <w:tab/>
            </w:r>
            <w:r w:rsidRPr="009C71BC">
              <w:rPr>
                <w:bCs/>
                <w:sz w:val="21"/>
                <w:szCs w:val="21"/>
                <w:lang w:eastAsia="zh-CN"/>
              </w:rPr>
              <w:t>绪论：小学教育科学课程改革回顾</w:t>
            </w:r>
            <w:bookmarkEnd w:id="0"/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：成就、问题与挑战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BC8D429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F5D537E" w:rsidR="004C23DC" w:rsidRPr="00A1543F" w:rsidRDefault="009C71BC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9C71BC">
              <w:rPr>
                <w:bCs/>
                <w:sz w:val="21"/>
                <w:szCs w:val="21"/>
                <w:lang w:eastAsia="zh-CN"/>
              </w:rPr>
              <w:t>第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9C71BC">
              <w:rPr>
                <w:bCs/>
                <w:sz w:val="21"/>
                <w:szCs w:val="21"/>
                <w:lang w:eastAsia="zh-CN"/>
              </w:rPr>
              <w:tab/>
            </w:r>
            <w:r w:rsidRPr="009C71BC">
              <w:rPr>
                <w:bCs/>
                <w:sz w:val="21"/>
                <w:szCs w:val="21"/>
                <w:lang w:eastAsia="zh-CN"/>
              </w:rPr>
              <w:t>绪论：小学教育科学课程改革回顾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：成就、问题与挑战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8F9C0B0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9C16D8" w:rsidRDefault="004C23DC" w:rsidP="004C23DC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7CD259E" w:rsidR="004C23DC" w:rsidRPr="009C16D8" w:rsidRDefault="009C16D8" w:rsidP="00137C27">
            <w:pPr>
              <w:adjustRightInd w:val="0"/>
              <w:snapToGrid w:val="0"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bookmarkStart w:id="1" w:name="_Hlk208322154"/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二单元</w:t>
            </w:r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小学科学课程的性质与理念</w:t>
            </w:r>
            <w:bookmarkEnd w:id="1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9D28391" w:rsidR="004C23DC" w:rsidRPr="009C16D8" w:rsidRDefault="009C16D8" w:rsidP="00137C27">
            <w:pPr>
              <w:adjustRightInd w:val="0"/>
              <w:snapToGrid w:val="0"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bookmarkStart w:id="2" w:name="_Hlk208322163"/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三单元</w:t>
            </w:r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小学科学核心素养</w:t>
            </w: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和</w:t>
            </w:r>
            <w:r w:rsidRPr="009C16D8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课程目标</w:t>
            </w:r>
            <w:bookmarkEnd w:id="2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BF5EAFA" w:rsidR="009C16D8" w:rsidRPr="00A1543F" w:rsidRDefault="009C16D8" w:rsidP="00137C27">
            <w:pPr>
              <w:pStyle w:val="DG"/>
              <w:rPr>
                <w:bCs/>
              </w:rPr>
            </w:pPr>
            <w:r w:rsidRPr="009C16D8">
              <w:rPr>
                <w:bCs/>
              </w:rPr>
              <w:t>第</w:t>
            </w:r>
            <w:r w:rsidRPr="009C16D8">
              <w:rPr>
                <w:rFonts w:hint="eastAsia"/>
                <w:bCs/>
              </w:rPr>
              <w:t>三单元</w:t>
            </w:r>
            <w:r w:rsidRPr="009C16D8">
              <w:rPr>
                <w:bCs/>
              </w:rPr>
              <w:tab/>
            </w:r>
            <w:r w:rsidRPr="009C16D8">
              <w:rPr>
                <w:bCs/>
              </w:rPr>
              <w:t>小学科学核心素养</w:t>
            </w:r>
            <w:r w:rsidRPr="009C16D8">
              <w:rPr>
                <w:rFonts w:hint="eastAsia"/>
                <w:bCs/>
              </w:rPr>
              <w:t>和</w:t>
            </w:r>
            <w:r w:rsidRPr="009C16D8">
              <w:rPr>
                <w:bCs/>
              </w:rPr>
              <w:t>课程目标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002AECA" w:rsidR="009C16D8" w:rsidRPr="009C16D8" w:rsidRDefault="009C16D8" w:rsidP="00137C27">
            <w:pPr>
              <w:adjustRightInd w:val="0"/>
              <w:snapToGrid w:val="0"/>
              <w:jc w:val="center"/>
              <w:rPr>
                <w:rFonts w:eastAsiaTheme="minorEastAsia" w:cs="仿宋"/>
                <w:sz w:val="21"/>
                <w:szCs w:val="21"/>
                <w:lang w:eastAsia="zh-CN"/>
              </w:rPr>
            </w:pPr>
            <w:bookmarkStart w:id="3" w:name="_Hlk208322176"/>
            <w:r w:rsidRPr="006F2643">
              <w:rPr>
                <w:rFonts w:cs="仿宋"/>
                <w:sz w:val="21"/>
                <w:szCs w:val="21"/>
              </w:rPr>
              <w:t>第</w:t>
            </w:r>
            <w:r w:rsidRPr="006F2643">
              <w:rPr>
                <w:rFonts w:cs="仿宋" w:hint="eastAsia"/>
                <w:sz w:val="21"/>
                <w:szCs w:val="21"/>
              </w:rPr>
              <w:t>四单元</w:t>
            </w:r>
            <w:r w:rsidRPr="006F2643">
              <w:rPr>
                <w:rFonts w:cs="仿宋"/>
                <w:sz w:val="21"/>
                <w:szCs w:val="21"/>
              </w:rPr>
              <w:tab/>
            </w:r>
            <w:r w:rsidRPr="006F2643">
              <w:rPr>
                <w:rFonts w:cs="仿宋"/>
                <w:sz w:val="21"/>
                <w:szCs w:val="21"/>
              </w:rPr>
              <w:t>小学科学课程内容</w:t>
            </w:r>
            <w:bookmarkEnd w:id="3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247B696" w:rsidR="009C16D8" w:rsidRPr="00A1543F" w:rsidRDefault="009C16D8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F2643">
              <w:rPr>
                <w:rFonts w:cs="仿宋"/>
                <w:sz w:val="21"/>
                <w:szCs w:val="21"/>
              </w:rPr>
              <w:t>第</w:t>
            </w:r>
            <w:r w:rsidRPr="006F2643">
              <w:rPr>
                <w:rFonts w:cs="仿宋" w:hint="eastAsia"/>
                <w:sz w:val="21"/>
                <w:szCs w:val="21"/>
              </w:rPr>
              <w:t>四单元</w:t>
            </w:r>
            <w:r w:rsidRPr="006F2643">
              <w:rPr>
                <w:rFonts w:cs="仿宋"/>
                <w:sz w:val="21"/>
                <w:szCs w:val="21"/>
              </w:rPr>
              <w:tab/>
            </w:r>
            <w:r w:rsidRPr="006F2643">
              <w:rPr>
                <w:rFonts w:cs="仿宋"/>
                <w:sz w:val="21"/>
                <w:szCs w:val="21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213BBE6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AAB7D35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025D02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5D997F7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6A1E88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244D110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D4BE6B6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AD17826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513D7E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</w:t>
            </w:r>
            <w:r w:rsidR="00155818"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78829157" w:rsidR="009C16D8" w:rsidRPr="00155818" w:rsidRDefault="00155818" w:rsidP="00137C27">
            <w:pPr>
              <w:adjustRightInd w:val="0"/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bookmarkStart w:id="4" w:name="_Hlk208324408"/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  <w:bookmarkEnd w:id="4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3A51F7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02CA6333" w:rsidR="009C16D8" w:rsidRPr="00155818" w:rsidRDefault="0015581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EFA585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19652FB" w:rsidR="009C16D8" w:rsidRPr="00A1543F" w:rsidRDefault="00155818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03BE8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9C16D8" w:rsidRPr="00A1543F" w:rsidRDefault="009C16D8" w:rsidP="009C16D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35D6C53" w:rsidR="009C16D8" w:rsidRPr="00A1543F" w:rsidRDefault="00155818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62CC3A9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="00155818"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28B12C2" w:rsidR="009C16D8" w:rsidRPr="00A1543F" w:rsidRDefault="00155818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155818">
              <w:rPr>
                <w:bCs/>
                <w:sz w:val="21"/>
                <w:szCs w:val="21"/>
                <w:lang w:eastAsia="zh-CN"/>
              </w:rPr>
              <w:t>小学科学课程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教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C8BA870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、</w:t>
            </w:r>
            <w:r w:rsidR="00155818"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</w:t>
            </w:r>
            <w:r w:rsidR="00155818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B7D11" w:rsidRPr="002D2453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759F98E8" w:rsidR="008B7D11" w:rsidRPr="002D2453" w:rsidRDefault="007772AF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5F4AC295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361E30CF" w14:textId="63A46322" w:rsidR="008B7D11" w:rsidRPr="002D2453" w:rsidRDefault="007772AF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6F2643">
              <w:rPr>
                <w:rFonts w:hint="eastAsia"/>
                <w:bCs/>
              </w:rPr>
              <w:t>期末综合作业</w:t>
            </w:r>
          </w:p>
        </w:tc>
      </w:tr>
      <w:tr w:rsidR="008B7D11" w:rsidRPr="002D2453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27D8B5A4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 w:rsidR="007772AF"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 w14:textId="5C6F0440" w:rsidR="008B7D11" w:rsidRPr="002D2453" w:rsidRDefault="008B7D11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t>30%</w:t>
            </w:r>
          </w:p>
        </w:tc>
        <w:tc>
          <w:tcPr>
            <w:tcW w:w="5387" w:type="dxa"/>
            <w:vAlign w:val="center"/>
          </w:tcPr>
          <w:p w14:paraId="77BFBA68" w14:textId="1A50CAA5" w:rsidR="008B7D11" w:rsidRPr="002D2453" w:rsidRDefault="007772AF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hint="eastAsia"/>
              </w:rPr>
              <w:t>课后作业</w:t>
            </w:r>
          </w:p>
        </w:tc>
      </w:tr>
      <w:tr w:rsidR="008B7D11" w:rsidRPr="002D2453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4FB8F73" w:rsidR="008B7D11" w:rsidRPr="002D2453" w:rsidRDefault="008B7D11" w:rsidP="008B7D11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 w:rsidR="007772AF"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 w14:textId="797AFE1C" w:rsidR="008B7D11" w:rsidRPr="002D2453" w:rsidRDefault="007772AF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8B7D11" w:rsidRPr="001946CE">
              <w:t>0%</w:t>
            </w:r>
          </w:p>
        </w:tc>
        <w:tc>
          <w:tcPr>
            <w:tcW w:w="5387" w:type="dxa"/>
            <w:vAlign w:val="center"/>
          </w:tcPr>
          <w:p w14:paraId="508D97E2" w14:textId="287ADDA8" w:rsidR="008B7D11" w:rsidRPr="002D2453" w:rsidRDefault="007772AF" w:rsidP="008B7D11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77AE" w14:textId="77777777" w:rsidR="00E22056" w:rsidRDefault="00E22056">
      <w:r>
        <w:separator/>
      </w:r>
    </w:p>
  </w:endnote>
  <w:endnote w:type="continuationSeparator" w:id="0">
    <w:p w14:paraId="174B4FB0" w14:textId="77777777" w:rsidR="00E22056" w:rsidRDefault="00E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843A" w14:textId="77777777" w:rsidR="00E22056" w:rsidRDefault="00E22056">
      <w:r>
        <w:separator/>
      </w:r>
    </w:p>
  </w:footnote>
  <w:footnote w:type="continuationSeparator" w:id="0">
    <w:p w14:paraId="02489C3E" w14:textId="77777777" w:rsidR="00E22056" w:rsidRDefault="00E2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256C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0C0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00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896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2056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57</Characters>
  <Application>Microsoft Office Word</Application>
  <DocSecurity>0</DocSecurity>
  <Lines>7</Lines>
  <Paragraphs>2</Paragraphs>
  <ScaleCrop>false</ScaleCrop>
  <Company>CM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笠 董</cp:lastModifiedBy>
  <cp:revision>7</cp:revision>
  <cp:lastPrinted>2015-03-18T03:45:00Z</cp:lastPrinted>
  <dcterms:created xsi:type="dcterms:W3CDTF">2025-09-17T13:24:00Z</dcterms:created>
  <dcterms:modified xsi:type="dcterms:W3CDTF">2025-09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